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2D01B1" w:rsidRPr="0000506F" w:rsidRDefault="005E127F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00506F">
        <w:rPr>
          <w:sz w:val="28"/>
          <w:szCs w:val="28"/>
        </w:rPr>
        <w:t xml:space="preserve"> по шахматам  </w:t>
      </w:r>
      <w:r w:rsidR="00316030">
        <w:rPr>
          <w:sz w:val="28"/>
          <w:szCs w:val="28"/>
        </w:rPr>
        <w:t>01 июня</w:t>
      </w:r>
      <w:r w:rsidR="00D01350" w:rsidRPr="0000506F">
        <w:rPr>
          <w:sz w:val="28"/>
          <w:szCs w:val="28"/>
        </w:rPr>
        <w:t xml:space="preserve"> 2020 года.</w:t>
      </w:r>
    </w:p>
    <w:p w:rsidR="002D01B1" w:rsidRPr="0000506F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5E127F">
        <w:rPr>
          <w:sz w:val="28"/>
          <w:szCs w:val="28"/>
        </w:rPr>
        <w:t>Владислав Соколов</w:t>
      </w:r>
      <w:r w:rsidRPr="0000506F">
        <w:rPr>
          <w:sz w:val="28"/>
          <w:szCs w:val="28"/>
        </w:rPr>
        <w:t>.</w:t>
      </w:r>
    </w:p>
    <w:p w:rsidR="0000506F" w:rsidRPr="0000506F" w:rsidRDefault="005E127F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 w:rsidRPr="0000506F">
        <w:rPr>
          <w:sz w:val="28"/>
          <w:szCs w:val="28"/>
        </w:rPr>
        <w:t xml:space="preserve">0.   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="00D01350" w:rsidRPr="0000506F">
        <w:rPr>
          <w:sz w:val="28"/>
          <w:szCs w:val="28"/>
        </w:rPr>
        <w:t>ФП.</w:t>
      </w:r>
    </w:p>
    <w:p w:rsidR="002D01B1" w:rsidRPr="0000506F" w:rsidRDefault="00C46D33" w:rsidP="00832E89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832E89" w:rsidRPr="0000506F">
        <w:rPr>
          <w:sz w:val="28"/>
          <w:szCs w:val="28"/>
        </w:rPr>
        <w:t xml:space="preserve">и. </w:t>
      </w:r>
      <w:r w:rsidR="005E127F">
        <w:rPr>
          <w:sz w:val="28"/>
          <w:szCs w:val="28"/>
        </w:rPr>
        <w:t>16.40-16.4</w:t>
      </w:r>
      <w:r w:rsidR="00845B32" w:rsidRPr="0000506F">
        <w:rPr>
          <w:sz w:val="28"/>
          <w:szCs w:val="28"/>
        </w:rPr>
        <w:t>5 - перемена.</w:t>
      </w:r>
    </w:p>
    <w:p w:rsidR="000A350F" w:rsidRPr="0000506F" w:rsidRDefault="005E127F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0A350F" w:rsidRPr="0000506F">
        <w:rPr>
          <w:sz w:val="28"/>
          <w:szCs w:val="28"/>
        </w:rPr>
        <w:t>5. Раздел ПЛАНА учебного процесса "Техника и тактика".</w:t>
      </w:r>
    </w:p>
    <w:p w:rsidR="000B6714" w:rsidRPr="0000506F" w:rsidRDefault="000A350F" w:rsidP="00ED338B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2D01B1" w:rsidRDefault="00450A47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99273"/>
            <wp:effectExtent l="19050" t="0" r="317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E0" w:rsidRDefault="000A350F" w:rsidP="0031603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450A47" w:rsidRDefault="00316030" w:rsidP="003160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7939" cy="54585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68" cy="547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A47" w:rsidRDefault="00450A47" w:rsidP="00D01350">
      <w:pPr>
        <w:rPr>
          <w:sz w:val="28"/>
          <w:szCs w:val="28"/>
        </w:rPr>
      </w:pPr>
    </w:p>
    <w:p w:rsidR="00316030" w:rsidRDefault="00316030" w:rsidP="00D01350">
      <w:pPr>
        <w:rPr>
          <w:sz w:val="28"/>
          <w:szCs w:val="28"/>
        </w:rPr>
      </w:pPr>
    </w:p>
    <w:p w:rsidR="00316030" w:rsidRDefault="00316030" w:rsidP="003160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5248" cy="327716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52" cy="327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30" w:rsidRDefault="00316030" w:rsidP="00D01350">
      <w:pPr>
        <w:rPr>
          <w:sz w:val="28"/>
          <w:szCs w:val="28"/>
        </w:rPr>
      </w:pPr>
    </w:p>
    <w:p w:rsidR="00316030" w:rsidRDefault="00316030" w:rsidP="00D01350">
      <w:pPr>
        <w:rPr>
          <w:sz w:val="28"/>
          <w:szCs w:val="28"/>
        </w:rPr>
      </w:pPr>
    </w:p>
    <w:p w:rsidR="00316030" w:rsidRDefault="00316030" w:rsidP="00D01350">
      <w:pPr>
        <w:rPr>
          <w:sz w:val="28"/>
          <w:szCs w:val="28"/>
        </w:rPr>
      </w:pPr>
    </w:p>
    <w:p w:rsidR="00316030" w:rsidRDefault="00316030" w:rsidP="00D01350">
      <w:pPr>
        <w:rPr>
          <w:sz w:val="28"/>
          <w:szCs w:val="28"/>
        </w:rPr>
      </w:pPr>
    </w:p>
    <w:p w:rsidR="00316030" w:rsidRDefault="00316030" w:rsidP="00D01350">
      <w:pPr>
        <w:rPr>
          <w:sz w:val="28"/>
          <w:szCs w:val="28"/>
        </w:rPr>
      </w:pPr>
    </w:p>
    <w:p w:rsidR="00316030" w:rsidRPr="00316030" w:rsidRDefault="00316030" w:rsidP="00D01350">
      <w:pPr>
        <w:rPr>
          <w:sz w:val="28"/>
          <w:szCs w:val="28"/>
        </w:rPr>
      </w:pPr>
    </w:p>
    <w:p w:rsidR="0000506F" w:rsidRPr="00316030" w:rsidRDefault="00E10713" w:rsidP="00D01350">
      <w:pPr>
        <w:rPr>
          <w:sz w:val="28"/>
          <w:szCs w:val="28"/>
        </w:rPr>
      </w:pPr>
      <w:r w:rsidRPr="00316030">
        <w:rPr>
          <w:sz w:val="28"/>
          <w:szCs w:val="28"/>
        </w:rPr>
        <w:t>Лекционный материал выдаётся анализом критической по</w:t>
      </w:r>
      <w:r w:rsidR="001D3D34" w:rsidRPr="00316030">
        <w:rPr>
          <w:sz w:val="28"/>
          <w:szCs w:val="28"/>
        </w:rPr>
        <w:t>зиции партии.</w:t>
      </w:r>
    </w:p>
    <w:p w:rsidR="000C7364" w:rsidRPr="00316030" w:rsidRDefault="002930F9" w:rsidP="00D01350">
      <w:pPr>
        <w:rPr>
          <w:sz w:val="28"/>
          <w:szCs w:val="28"/>
        </w:rPr>
      </w:pPr>
      <w:r w:rsidRPr="00316030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316030">
        <w:rPr>
          <w:sz w:val="28"/>
          <w:szCs w:val="28"/>
        </w:rPr>
        <w:t>В.Конотопа для  первого разряда</w:t>
      </w:r>
      <w:r w:rsidRPr="00316030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316030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7364"/>
    <w:rsid w:val="000E6754"/>
    <w:rsid w:val="000F2F67"/>
    <w:rsid w:val="000F3401"/>
    <w:rsid w:val="00105215"/>
    <w:rsid w:val="00152E61"/>
    <w:rsid w:val="0015584C"/>
    <w:rsid w:val="001967DE"/>
    <w:rsid w:val="001D3D34"/>
    <w:rsid w:val="001E4CF1"/>
    <w:rsid w:val="001F3647"/>
    <w:rsid w:val="0022348F"/>
    <w:rsid w:val="002313D0"/>
    <w:rsid w:val="00237F0A"/>
    <w:rsid w:val="00246B62"/>
    <w:rsid w:val="002738D8"/>
    <w:rsid w:val="002930F9"/>
    <w:rsid w:val="002D01B1"/>
    <w:rsid w:val="002E5CFE"/>
    <w:rsid w:val="00304F28"/>
    <w:rsid w:val="00316030"/>
    <w:rsid w:val="003214AD"/>
    <w:rsid w:val="003215DD"/>
    <w:rsid w:val="003755D6"/>
    <w:rsid w:val="003802B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83B6F"/>
    <w:rsid w:val="0049504D"/>
    <w:rsid w:val="004D0C8B"/>
    <w:rsid w:val="004E41C1"/>
    <w:rsid w:val="005153BA"/>
    <w:rsid w:val="00560617"/>
    <w:rsid w:val="00571835"/>
    <w:rsid w:val="00583C80"/>
    <w:rsid w:val="00587462"/>
    <w:rsid w:val="00594300"/>
    <w:rsid w:val="005A223C"/>
    <w:rsid w:val="005C1AD5"/>
    <w:rsid w:val="005E127F"/>
    <w:rsid w:val="00617448"/>
    <w:rsid w:val="00633EA4"/>
    <w:rsid w:val="00647712"/>
    <w:rsid w:val="00677F2A"/>
    <w:rsid w:val="00696037"/>
    <w:rsid w:val="006A415F"/>
    <w:rsid w:val="006B7D45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A06E0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B42B7"/>
    <w:rsid w:val="009C31F4"/>
    <w:rsid w:val="009E62C5"/>
    <w:rsid w:val="009F1E16"/>
    <w:rsid w:val="00A24C68"/>
    <w:rsid w:val="00A44D9D"/>
    <w:rsid w:val="00A56F71"/>
    <w:rsid w:val="00A8451E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A50"/>
    <w:rsid w:val="00B92256"/>
    <w:rsid w:val="00BB4BAA"/>
    <w:rsid w:val="00BC7C21"/>
    <w:rsid w:val="00BD321C"/>
    <w:rsid w:val="00BE2DA8"/>
    <w:rsid w:val="00BE2FD5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D01350"/>
    <w:rsid w:val="00D117C1"/>
    <w:rsid w:val="00D1387F"/>
    <w:rsid w:val="00D1400E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D338B"/>
    <w:rsid w:val="00F005F2"/>
    <w:rsid w:val="00F00D93"/>
    <w:rsid w:val="00F0615D"/>
    <w:rsid w:val="00F26DC9"/>
    <w:rsid w:val="00F40921"/>
    <w:rsid w:val="00F835BE"/>
    <w:rsid w:val="00F843B0"/>
    <w:rsid w:val="00FD0F49"/>
    <w:rsid w:val="00FD329E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10T13:34:00Z</dcterms:created>
  <dcterms:modified xsi:type="dcterms:W3CDTF">2020-06-10T13:37:00Z</dcterms:modified>
</cp:coreProperties>
</file>